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3ECBDFE6" w14:textId="77777777" w:rsidR="00B33669" w:rsidRPr="00B33669" w:rsidRDefault="00F900B1" w:rsidP="00B33669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DE1F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 локальной компьютерной сети</w:t>
      </w:r>
    </w:p>
    <w:p w14:paraId="2500526B" w14:textId="2E595332" w:rsidR="00C30C16" w:rsidRPr="00161019" w:rsidRDefault="00C30C16" w:rsidP="00DE1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5BF8180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A22A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инская Анастасия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44DC317F" w:rsidR="00146E59" w:rsidRPr="00C8141B" w:rsidRDefault="00DE1F3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22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563EB5" w14:textId="5597749A" w:rsidR="00356A3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39911" w:history="1">
        <w:r w:rsidR="00356A37" w:rsidRPr="00787A76">
          <w:rPr>
            <w:rStyle w:val="a9"/>
          </w:rPr>
          <w:t>Введ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1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3FB06B70" w14:textId="3EFB8360" w:rsidR="00356A37" w:rsidRDefault="00B518AA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2" w:history="1">
        <w:r w:rsidR="00356A37" w:rsidRPr="00787A76">
          <w:rPr>
            <w:rStyle w:val="a9"/>
          </w:rPr>
          <w:t>1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Теоре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2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6E167EAD" w14:textId="0EED72DF" w:rsidR="00356A37" w:rsidRDefault="00B518AA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3" w:history="1">
        <w:r w:rsidR="00356A37" w:rsidRPr="00787A76">
          <w:rPr>
            <w:rStyle w:val="a9"/>
          </w:rPr>
          <w:t>2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Прак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3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4</w:t>
        </w:r>
        <w:r w:rsidR="00356A37">
          <w:rPr>
            <w:webHidden/>
          </w:rPr>
          <w:fldChar w:fldCharType="end"/>
        </w:r>
      </w:hyperlink>
    </w:p>
    <w:p w14:paraId="7006AEA0" w14:textId="432F7C89" w:rsidR="00356A37" w:rsidRDefault="00B518AA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39914" w:history="1">
        <w:r w:rsidR="00356A37" w:rsidRPr="00787A76">
          <w:rPr>
            <w:rStyle w:val="a9"/>
          </w:rPr>
          <w:t>Заключ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4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16</w:t>
        </w:r>
        <w:r w:rsidR="00356A37">
          <w:rPr>
            <w:webHidden/>
          </w:rPr>
          <w:fldChar w:fldCharType="end"/>
        </w:r>
      </w:hyperlink>
    </w:p>
    <w:p w14:paraId="5734EAD4" w14:textId="4B663306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C13930" w:rsidRDefault="00885CE2" w:rsidP="00C13930">
      <w:pPr>
        <w:pStyle w:val="1"/>
      </w:pPr>
      <w:bookmarkStart w:id="0" w:name="_Toc128239911"/>
      <w:r w:rsidRPr="00C13930">
        <w:lastRenderedPageBreak/>
        <w:t>Введение</w:t>
      </w:r>
      <w:bookmarkEnd w:id="0"/>
    </w:p>
    <w:p w14:paraId="0E5B51CA" w14:textId="66DBBCA5" w:rsidR="00B33669" w:rsidRPr="00B33669" w:rsidRDefault="00C13930" w:rsidP="00B336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работы: </w:t>
      </w:r>
      <w:bookmarkStart w:id="1" w:name="_Toc128239912"/>
    </w:p>
    <w:p w14:paraId="605D6EEC" w14:textId="0540FFF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1</w:t>
      </w:r>
      <w:r w:rsidRPr="00B33669">
        <w:rPr>
          <w:rFonts w:ascii="Times New Roman" w:hAnsi="Times New Roman" w:cs="Times New Roman"/>
          <w:sz w:val="28"/>
          <w:szCs w:val="28"/>
        </w:rPr>
        <w:t>.</w:t>
      </w:r>
      <w:r w:rsidRPr="00B33669">
        <w:rPr>
          <w:rFonts w:ascii="Times New Roman" w:hAnsi="Times New Roman" w:cs="Times New Roman"/>
          <w:sz w:val="28"/>
          <w:szCs w:val="28"/>
        </w:rPr>
        <w:t xml:space="preserve"> Изучение вопросов адресации в ИКСС;</w:t>
      </w:r>
    </w:p>
    <w:p w14:paraId="7B754AF1" w14:textId="29A91E4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2</w:t>
      </w:r>
      <w:r w:rsidRPr="00B33669">
        <w:rPr>
          <w:rFonts w:ascii="Times New Roman" w:hAnsi="Times New Roman" w:cs="Times New Roman"/>
          <w:sz w:val="28"/>
          <w:szCs w:val="28"/>
        </w:rPr>
        <w:t>.</w:t>
      </w:r>
      <w:r w:rsidRPr="00B33669">
        <w:rPr>
          <w:rFonts w:ascii="Times New Roman" w:hAnsi="Times New Roman" w:cs="Times New Roman"/>
          <w:sz w:val="28"/>
          <w:szCs w:val="28"/>
        </w:rPr>
        <w:t xml:space="preserve"> Изучения алгоритма разбиения локальной сети на подсети;</w:t>
      </w:r>
    </w:p>
    <w:p w14:paraId="02FA0196" w14:textId="39BF4947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3</w:t>
      </w:r>
      <w:r w:rsidRPr="00B33669">
        <w:rPr>
          <w:rFonts w:ascii="Times New Roman" w:hAnsi="Times New Roman" w:cs="Times New Roman"/>
          <w:sz w:val="28"/>
          <w:szCs w:val="28"/>
        </w:rPr>
        <w:t>.</w:t>
      </w:r>
      <w:r w:rsidRPr="00B33669">
        <w:rPr>
          <w:rFonts w:ascii="Times New Roman" w:hAnsi="Times New Roman" w:cs="Times New Roman"/>
          <w:sz w:val="28"/>
          <w:szCs w:val="28"/>
        </w:rPr>
        <w:t xml:space="preserve"> Выполнение разбиения локальной сети с заданными</w:t>
      </w:r>
      <w:r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 – адресом и маской подсети на подсети.</w:t>
      </w:r>
    </w:p>
    <w:p w14:paraId="518ACAE3" w14:textId="77777777" w:rsidR="00B33669" w:rsidRDefault="00B33669"/>
    <w:p w14:paraId="294A77CD" w14:textId="6F87D0A3" w:rsidR="00B33669" w:rsidRPr="00B33669" w:rsidRDefault="00B33669" w:rsidP="00B33669">
      <w:pPr>
        <w:spacing w:after="0" w:line="240" w:lineRule="auto"/>
        <w:ind w:firstLine="708"/>
      </w:pPr>
      <w:r w:rsidRPr="00B33669">
        <w:rPr>
          <w:rFonts w:ascii="Times New Roman" w:hAnsi="Times New Roman" w:cs="Times New Roman"/>
          <w:sz w:val="28"/>
          <w:szCs w:val="28"/>
        </w:rPr>
        <w:t>Проектирование ЛВС — это разработка проекта коммуникац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/>
      </w:r>
    </w:p>
    <w:p w14:paraId="6DFC39DD" w14:textId="3B5D6697" w:rsidR="00D26314" w:rsidRPr="00885CE2" w:rsidRDefault="00885CE2" w:rsidP="00C13930">
      <w:pPr>
        <w:pStyle w:val="1"/>
        <w:numPr>
          <w:ilvl w:val="0"/>
          <w:numId w:val="2"/>
        </w:numPr>
      </w:pPr>
      <w:r w:rsidRPr="00885CE2">
        <w:lastRenderedPageBreak/>
        <w:t>Теоретическая часть</w:t>
      </w:r>
      <w:bookmarkEnd w:id="1"/>
    </w:p>
    <w:p w14:paraId="74D9D526" w14:textId="5316FD03" w:rsidR="00A22A65" w:rsidRDefault="00B33669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A65" w:rsidRPr="00B33669">
        <w:rPr>
          <w:rFonts w:ascii="Times New Roman" w:hAnsi="Times New Roman" w:cs="Times New Roman"/>
          <w:sz w:val="28"/>
          <w:szCs w:val="28"/>
        </w:rPr>
        <w:t>P – адрес, маска подсети и адрес сети</w:t>
      </w:r>
    </w:p>
    <w:p w14:paraId="33F5467D" w14:textId="77777777" w:rsidR="00B33669" w:rsidRPr="00B33669" w:rsidRDefault="00B33669" w:rsidP="00B33669">
      <w:pPr>
        <w:spacing w:after="0" w:line="24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</w:p>
    <w:p w14:paraId="63D2FE66" w14:textId="77777777" w:rsidR="00A22A65" w:rsidRP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</w:t>
      </w:r>
    </w:p>
    <w:p w14:paraId="307688F7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типа адресов: локальные адреса (используются на канальном уровне)</w:t>
      </w:r>
    </w:p>
    <w:p w14:paraId="4E713383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и глобальные адреса (используются на сетевом уровне). К локальным</w:t>
      </w:r>
    </w:p>
    <w:p w14:paraId="67D202E0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адресам относятся: МАС – адрес (Ethernet); IMEI (в сетях мобильной</w:t>
      </w:r>
    </w:p>
    <w:p w14:paraId="7EC546DA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связи). Адреса данного типа привязаны к конкретной технологии</w:t>
      </w:r>
    </w:p>
    <w:p w14:paraId="713C2695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анального уровня и не могут использоваться в объединении сетей.</w:t>
      </w:r>
    </w:p>
    <w:p w14:paraId="21056CAB" w14:textId="68268EB2" w:rsidR="00B33669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 глобальным адресам относятся IP – адреса.</w:t>
      </w:r>
    </w:p>
    <w:p w14:paraId="6024760F" w14:textId="77777777" w:rsid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</w:t>
      </w:r>
    </w:p>
    <w:p w14:paraId="2BE4032A" w14:textId="3C8DE06A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четвертая и шестая. Наиболее распространена четвертая 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,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шеста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только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начинает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недряться. Недостатком четвертой версии протокола IP являетс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ограниченное число возможных IP – адресов (чуть больше четырех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миллионов). Проблема исчерпания IP – адресов решена в шестой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и протокола IP за счет того, что для записи IP – адресов в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четвертой версии протокола IP используется четыре байта (32 бита), 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 шестой версии протокола IP – 16 байт (128 бит).</w:t>
      </w:r>
    </w:p>
    <w:p w14:paraId="4DD70AB3" w14:textId="53C247DF" w:rsidR="00F81E90" w:rsidRDefault="00A22A65" w:rsidP="00B33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BF631" w14:textId="248E7DFC" w:rsidR="00D26314" w:rsidRDefault="00885CE2" w:rsidP="00A22A65">
      <w:pPr>
        <w:pStyle w:val="1"/>
        <w:numPr>
          <w:ilvl w:val="0"/>
          <w:numId w:val="2"/>
        </w:numPr>
      </w:pPr>
      <w:bookmarkStart w:id="2" w:name="_Toc128239913"/>
      <w:r w:rsidRPr="00D208C2">
        <w:lastRenderedPageBreak/>
        <w:t>Практическая часть</w:t>
      </w:r>
      <w:bookmarkEnd w:id="2"/>
    </w:p>
    <w:p w14:paraId="6D4C3C0A" w14:textId="05E3CBBF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 w:eastAsia="ru-RU"/>
        </w:rPr>
        <w:t>)</w:t>
      </w: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</w:p>
    <w:p w14:paraId="20A8368F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извести ее разбиение на подсети для отделов компании, табл.3.12</w:t>
      </w:r>
    </w:p>
    <w:p w14:paraId="7041C737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соответствии с требованием – каждый отдел должен иметь свою</w:t>
      </w:r>
    </w:p>
    <w:p w14:paraId="26847CD2" w14:textId="35BE278B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ь;</w:t>
      </w:r>
    </w:p>
    <w:p w14:paraId="5AFFD43D" w14:textId="77777777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983EE1D" w14:textId="4E21E72D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drawing>
          <wp:inline distT="0" distB="0" distL="0" distR="0" wp14:anchorId="392EB72F" wp14:editId="64AF578A">
            <wp:extent cx="3924300" cy="281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41C" w14:textId="0F0C1F47" w:rsidR="00B33669" w:rsidRDefault="00DD4C2C" w:rsidP="00B33669">
      <w:r w:rsidRPr="00DD4C2C">
        <w:drawing>
          <wp:inline distT="0" distB="0" distL="0" distR="0" wp14:anchorId="16814842" wp14:editId="14E563FB">
            <wp:extent cx="368046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5CE" w14:textId="2F2F1B65" w:rsidR="00DD4C2C" w:rsidRDefault="00DD4C2C" w:rsidP="00B33669">
      <w:r w:rsidRPr="00DD4C2C">
        <w:drawing>
          <wp:inline distT="0" distB="0" distL="0" distR="0" wp14:anchorId="30CEED6C" wp14:editId="0D772766">
            <wp:extent cx="5593565" cy="79254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ED5" w14:textId="0AB207B3" w:rsidR="00DD4C2C" w:rsidRDefault="00DD4C2C" w:rsidP="00DD4C2C">
      <w:r w:rsidRPr="00DD4C2C">
        <w:drawing>
          <wp:inline distT="0" distB="0" distL="0" distR="0" wp14:anchorId="69F7E42E" wp14:editId="65F9B5C4">
            <wp:extent cx="5608806" cy="274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626" w14:textId="29D3C7F4" w:rsidR="00323546" w:rsidRDefault="00DD4C2C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 w:rsidR="002C795F">
        <w:rPr>
          <w:rFonts w:ascii="Times New Roman" w:hAnsi="Times New Roman" w:cs="Times New Roman"/>
          <w:sz w:val="32"/>
          <w:szCs w:val="32"/>
        </w:rPr>
        <w:t>2 + 3 = 5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</w:p>
    <w:p w14:paraId="6ADE1865" w14:textId="57651BA8" w:rsidR="00DD4C2C" w:rsidRPr="00323546" w:rsidRDefault="00DD4C2C" w:rsidP="00DD4C2C"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795F">
        <w:rPr>
          <w:rFonts w:ascii="Fira Code Retina" w:hAnsi="Fira Code Retina" w:cs="Fira Code Retina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ска = 64 адреса</w:t>
      </w:r>
    </w:p>
    <w:p w14:paraId="4EA87987" w14:textId="61655E72" w:rsidR="00DD4C2C" w:rsidRDefault="00323546" w:rsidP="00DD4C2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64 – </w:t>
      </w:r>
      <w:r>
        <w:rPr>
          <w:rFonts w:ascii="Times New Roman" w:hAnsi="Times New Roman" w:cs="Times New Roman"/>
          <w:sz w:val="32"/>
          <w:szCs w:val="32"/>
          <w:lang w:val="en-US"/>
        </w:rPr>
        <w:t>32\32 – 32/16/16 – 32/16/8/8 – 32/8/8/8/8 – 16/16/8/8/8/8/ - 16/8/8/8/8/8/8</w:t>
      </w:r>
    </w:p>
    <w:p w14:paraId="189CB3F5" w14:textId="37BDB8A5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) 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едставить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графически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диаграмму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разбиения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и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организации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на сегменты, принадлежащие ее отделам аналогично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тому, как это показано на рис.3.5;</w:t>
      </w:r>
    </w:p>
    <w:p w14:paraId="08E51961" w14:textId="77777777" w:rsidR="002C795F" w:rsidRP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p w14:paraId="78FBC424" w14:textId="0461693D" w:rsid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  <w:r w:rsidRPr="002C795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113B4CA" wp14:editId="620A89F6">
            <wp:extent cx="6209665" cy="1125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9C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1CC0929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EF88166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EFA62CD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26FAEAC1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A5BFBE8" w14:textId="36AD0739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lastRenderedPageBreak/>
        <w:t>3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)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Представить рассчитанные диапазоны IP – адресов для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</w:t>
      </w: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отделов компании в таблице 3.13;</w:t>
      </w:r>
    </w:p>
    <w:p w14:paraId="280EEDBA" w14:textId="5B1EAAE4" w:rsidR="002C795F" w:rsidRPr="00087E91" w:rsidRDefault="00087E91" w:rsidP="00DD4C2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 w:rsidRPr="00087E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C795F" w14:paraId="688BE379" w14:textId="77777777" w:rsidTr="002C795F">
        <w:tc>
          <w:tcPr>
            <w:tcW w:w="4884" w:type="dxa"/>
          </w:tcPr>
          <w:p w14:paraId="10C5E52B" w14:textId="7C002E4A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 компании</w:t>
            </w:r>
          </w:p>
        </w:tc>
        <w:tc>
          <w:tcPr>
            <w:tcW w:w="4885" w:type="dxa"/>
          </w:tcPr>
          <w:p w14:paraId="12F5535D" w14:textId="1D13280E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ов устройств</w:t>
            </w:r>
          </w:p>
        </w:tc>
      </w:tr>
      <w:tr w:rsidR="002C795F" w14:paraId="05F66314" w14:textId="77777777" w:rsidTr="002C795F">
        <w:tc>
          <w:tcPr>
            <w:tcW w:w="4884" w:type="dxa"/>
          </w:tcPr>
          <w:p w14:paraId="59A2827E" w14:textId="02F45876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85" w:type="dxa"/>
          </w:tcPr>
          <w:p w14:paraId="4A7502B9" w14:textId="44FBA730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9.37.30.89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</w:tr>
      <w:tr w:rsidR="002C795F" w14:paraId="3AB63873" w14:textId="77777777" w:rsidTr="002C795F">
        <w:tc>
          <w:tcPr>
            <w:tcW w:w="4884" w:type="dxa"/>
          </w:tcPr>
          <w:p w14:paraId="5843B102" w14:textId="6533C3F5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85" w:type="dxa"/>
          </w:tcPr>
          <w:p w14:paraId="37EA8327" w14:textId="7AE502A6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7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</w:tr>
      <w:tr w:rsidR="002C795F" w14:paraId="508AFBD4" w14:textId="77777777" w:rsidTr="002C795F">
        <w:tc>
          <w:tcPr>
            <w:tcW w:w="4884" w:type="dxa"/>
          </w:tcPr>
          <w:p w14:paraId="7BA05FFA" w14:textId="0DF17FC0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85" w:type="dxa"/>
          </w:tcPr>
          <w:p w14:paraId="528EEF9B" w14:textId="1E2EF523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5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</w:tr>
      <w:tr w:rsidR="002C795F" w14:paraId="4811E761" w14:textId="77777777" w:rsidTr="002C795F">
        <w:tc>
          <w:tcPr>
            <w:tcW w:w="4884" w:type="dxa"/>
          </w:tcPr>
          <w:p w14:paraId="7EEBCAC7" w14:textId="04BE91E4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85" w:type="dxa"/>
          </w:tcPr>
          <w:p w14:paraId="36CF4189" w14:textId="598D0F5B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3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</w:tc>
      </w:tr>
      <w:tr w:rsidR="002C795F" w14:paraId="799BF5DC" w14:textId="77777777" w:rsidTr="002C795F">
        <w:tc>
          <w:tcPr>
            <w:tcW w:w="4884" w:type="dxa"/>
          </w:tcPr>
          <w:p w14:paraId="71E6606F" w14:textId="1DEF8097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85" w:type="dxa"/>
          </w:tcPr>
          <w:p w14:paraId="2E0E6741" w14:textId="626B7DC7" w:rsidR="002C795F" w:rsidRPr="00087E91" w:rsidRDefault="00087E91" w:rsidP="00DD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1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6</w:t>
            </w:r>
          </w:p>
        </w:tc>
      </w:tr>
      <w:tr w:rsidR="00087E91" w14:paraId="32A98ABB" w14:textId="77777777" w:rsidTr="002C795F">
        <w:tc>
          <w:tcPr>
            <w:tcW w:w="4884" w:type="dxa"/>
          </w:tcPr>
          <w:p w14:paraId="023746B7" w14:textId="0D532F9F" w:rsidR="00087E91" w:rsidRDefault="00087E91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4885" w:type="dxa"/>
          </w:tcPr>
          <w:p w14:paraId="1DA088B7" w14:textId="63387E84" w:rsidR="00087E91" w:rsidRPr="00087E91" w:rsidRDefault="00087E91" w:rsidP="00DD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9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4</w:t>
            </w:r>
          </w:p>
        </w:tc>
      </w:tr>
    </w:tbl>
    <w:p w14:paraId="0E88570B" w14:textId="77777777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7FDA57C" w14:textId="249F4E3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</w:t>
      </w: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)</w:t>
      </w: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Представить в табл. 3.14 список IP – адресов для отделов</w:t>
      </w:r>
    </w:p>
    <w:p w14:paraId="78C2339A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мпании с указанием статуса каждого IP – адреса аналогично тому,</w:t>
      </w:r>
    </w:p>
    <w:p w14:paraId="4D428591" w14:textId="092F2562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ак это приведено в табл. 3.9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 w:rsidR="00B518AA" w14:paraId="1C59807B" w14:textId="3C23DE3C" w:rsidTr="00B518AA">
        <w:tc>
          <w:tcPr>
            <w:tcW w:w="2689" w:type="dxa"/>
          </w:tcPr>
          <w:p w14:paraId="37ED5D44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</w:t>
            </w:r>
          </w:p>
          <w:p w14:paraId="05EFD51D" w14:textId="189C1C10" w:rsidR="00B518AA" w:rsidRPr="002C795F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</w:p>
        </w:tc>
        <w:tc>
          <w:tcPr>
            <w:tcW w:w="3196" w:type="dxa"/>
          </w:tcPr>
          <w:p w14:paraId="5CCF6B70" w14:textId="4C2E1860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 устройст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3891" w:type="dxa"/>
          </w:tcPr>
          <w:p w14:paraId="471188F3" w14:textId="091F809A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стройства</w:t>
            </w:r>
          </w:p>
        </w:tc>
      </w:tr>
      <w:tr w:rsidR="00B518AA" w14:paraId="3936D866" w14:textId="0376FE59" w:rsidTr="00B518AA">
        <w:tc>
          <w:tcPr>
            <w:tcW w:w="2689" w:type="dxa"/>
          </w:tcPr>
          <w:p w14:paraId="30A2AB8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6" w:type="dxa"/>
          </w:tcPr>
          <w:p w14:paraId="76B01345" w14:textId="164FB3F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</w:t>
            </w:r>
          </w:p>
          <w:p w14:paraId="39305CE0" w14:textId="0B1DFAB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  <w:p w14:paraId="182862CD" w14:textId="7119D286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  <w:p w14:paraId="06AE5B4A" w14:textId="6816C790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  <w:p w14:paraId="0AB7687E" w14:textId="3DEF25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  <w:p w14:paraId="6B9B2066" w14:textId="052850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4</w:t>
            </w:r>
          </w:p>
        </w:tc>
        <w:tc>
          <w:tcPr>
            <w:tcW w:w="3891" w:type="dxa"/>
          </w:tcPr>
          <w:p w14:paraId="3F89597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A01C0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9AEEB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4EF416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6137D76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07085668" w14:textId="364ED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2A5BB00D" w14:textId="7CEC6FC7" w:rsidTr="00B518AA">
        <w:tc>
          <w:tcPr>
            <w:tcW w:w="2689" w:type="dxa"/>
          </w:tcPr>
          <w:p w14:paraId="081897E6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6" w:type="dxa"/>
          </w:tcPr>
          <w:p w14:paraId="45E6634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</w:t>
            </w:r>
          </w:p>
          <w:p w14:paraId="327AAAA0" w14:textId="1925F6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  <w:p w14:paraId="438E701B" w14:textId="3308CD5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  <w:p w14:paraId="66476BA6" w14:textId="71A848E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  <w:p w14:paraId="0D5B1613" w14:textId="43B38FD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  <w:p w14:paraId="32881A0A" w14:textId="6D46884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</w:p>
        </w:tc>
        <w:tc>
          <w:tcPr>
            <w:tcW w:w="3891" w:type="dxa"/>
          </w:tcPr>
          <w:p w14:paraId="1465FF7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1720BE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8273E3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765B8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0E5E0CE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589147D" w14:textId="4921C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A8F12C1" w14:textId="2B82DB69" w:rsidTr="00B518AA">
        <w:tc>
          <w:tcPr>
            <w:tcW w:w="2689" w:type="dxa"/>
          </w:tcPr>
          <w:p w14:paraId="1A7DA1F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6" w:type="dxa"/>
          </w:tcPr>
          <w:p w14:paraId="3E59110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</w:t>
            </w:r>
          </w:p>
          <w:p w14:paraId="79EFA677" w14:textId="2E67AE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  <w:p w14:paraId="5AF10A7D" w14:textId="37C2C9B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  <w:p w14:paraId="4FE023A9" w14:textId="16C3EC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  <w:p w14:paraId="0A330BEF" w14:textId="2BEB399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  <w:p w14:paraId="60BB3FE5" w14:textId="782DAA8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891" w:type="dxa"/>
          </w:tcPr>
          <w:p w14:paraId="1B20CA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BF9B2B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95C048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1952C5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E8A623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628110D" w14:textId="0DE73D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E4E7E89" w14:textId="0D819BD2" w:rsidTr="00B518AA">
        <w:tc>
          <w:tcPr>
            <w:tcW w:w="2689" w:type="dxa"/>
          </w:tcPr>
          <w:p w14:paraId="2DCF326F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6" w:type="dxa"/>
          </w:tcPr>
          <w:p w14:paraId="471E423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</w:t>
            </w:r>
          </w:p>
          <w:p w14:paraId="6EDFE557" w14:textId="2EC0F58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4</w:t>
            </w:r>
          </w:p>
          <w:p w14:paraId="2D15F0FC" w14:textId="5214840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</w:p>
          <w:p w14:paraId="2416A974" w14:textId="2F2DF45E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6</w:t>
            </w:r>
          </w:p>
          <w:p w14:paraId="51E27D81" w14:textId="057D1C6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</w:p>
          <w:p w14:paraId="00CE8845" w14:textId="4C7F34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</w:p>
        </w:tc>
        <w:tc>
          <w:tcPr>
            <w:tcW w:w="3891" w:type="dxa"/>
          </w:tcPr>
          <w:p w14:paraId="6CAF6F8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ьзуется</w:t>
            </w:r>
          </w:p>
          <w:p w14:paraId="6CDFFE0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C1D5E4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DEB57E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9FEA3E9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резервирован</w:t>
            </w:r>
          </w:p>
          <w:p w14:paraId="40437E96" w14:textId="48E2FC9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652E6D04" w14:textId="00B5BD31" w:rsidTr="00B518AA">
        <w:tc>
          <w:tcPr>
            <w:tcW w:w="2689" w:type="dxa"/>
          </w:tcPr>
          <w:p w14:paraId="7458FB79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196" w:type="dxa"/>
          </w:tcPr>
          <w:p w14:paraId="690C7C35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</w:t>
            </w:r>
          </w:p>
          <w:p w14:paraId="1F05E555" w14:textId="7BDC6B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2</w:t>
            </w:r>
          </w:p>
          <w:p w14:paraId="5CC0B598" w14:textId="37A31AB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</w:p>
          <w:p w14:paraId="2B0726F0" w14:textId="60AEC0C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</w:p>
          <w:p w14:paraId="50D85DB9" w14:textId="26DBEBC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5</w:t>
            </w:r>
          </w:p>
          <w:p w14:paraId="14B45505" w14:textId="156BF115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</w:p>
        </w:tc>
        <w:tc>
          <w:tcPr>
            <w:tcW w:w="3891" w:type="dxa"/>
          </w:tcPr>
          <w:p w14:paraId="75E5E6D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39931CF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BF217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B79BB5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52C790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727BBC5" w14:textId="19A503A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401FDBFA" w14:textId="0B93EC27" w:rsidTr="00B518AA">
        <w:tc>
          <w:tcPr>
            <w:tcW w:w="2689" w:type="dxa"/>
          </w:tcPr>
          <w:p w14:paraId="4119283E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196" w:type="dxa"/>
          </w:tcPr>
          <w:p w14:paraId="60B8BC0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</w:t>
            </w:r>
          </w:p>
          <w:p w14:paraId="2A134119" w14:textId="40D6BD6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</w:p>
          <w:p w14:paraId="0AB2B41D" w14:textId="3760DAE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1</w:t>
            </w:r>
          </w:p>
          <w:p w14:paraId="694F81DE" w14:textId="63BDD92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2</w:t>
            </w:r>
          </w:p>
          <w:p w14:paraId="61B5F02F" w14:textId="4B55E3F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3</w:t>
            </w:r>
          </w:p>
          <w:p w14:paraId="7D299AAD" w14:textId="2BBBDA76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</w:p>
        </w:tc>
        <w:tc>
          <w:tcPr>
            <w:tcW w:w="3891" w:type="dxa"/>
          </w:tcPr>
          <w:p w14:paraId="00B8BC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AFEAC7D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9A418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5A899F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F87399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4D7597A" w14:textId="71B9EEF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</w:tbl>
    <w:p w14:paraId="70B9D7F9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519BEDA" w14:textId="77777777" w:rsidR="002C795F" w:rsidRPr="00323546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sectPr w:rsidR="002C795F" w:rsidRPr="00323546" w:rsidSect="004802F6">
      <w:headerReference w:type="default" r:id="rId14"/>
      <w:footerReference w:type="default" r:id="rId15"/>
      <w:pgSz w:w="11906" w:h="16838"/>
      <w:pgMar w:top="1134" w:right="567" w:bottom="1134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B13B" w14:textId="77777777" w:rsidR="0022009D" w:rsidRDefault="0022009D" w:rsidP="001120C9">
      <w:pPr>
        <w:spacing w:after="0" w:line="240" w:lineRule="auto"/>
      </w:pPr>
      <w:r>
        <w:separator/>
      </w:r>
    </w:p>
  </w:endnote>
  <w:endnote w:type="continuationSeparator" w:id="0">
    <w:p w14:paraId="1D5F9403" w14:textId="77777777" w:rsidR="0022009D" w:rsidRDefault="0022009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ira Code Retina">
    <w:panose1 w:val="020B0809050000020004"/>
    <w:charset w:val="CC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8BA4" w14:textId="77777777" w:rsidR="0022009D" w:rsidRDefault="0022009D" w:rsidP="001120C9">
      <w:pPr>
        <w:spacing w:after="0" w:line="240" w:lineRule="auto"/>
      </w:pPr>
      <w:r>
        <w:separator/>
      </w:r>
    </w:p>
  </w:footnote>
  <w:footnote w:type="continuationSeparator" w:id="0">
    <w:p w14:paraId="360CA837" w14:textId="77777777" w:rsidR="0022009D" w:rsidRDefault="0022009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A56CA"/>
    <w:multiLevelType w:val="hybridMultilevel"/>
    <w:tmpl w:val="33E08230"/>
    <w:lvl w:ilvl="0" w:tplc="ED464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5E44E6"/>
    <w:multiLevelType w:val="hybridMultilevel"/>
    <w:tmpl w:val="6AFC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C48"/>
    <w:multiLevelType w:val="hybridMultilevel"/>
    <w:tmpl w:val="561A9A2A"/>
    <w:lvl w:ilvl="0" w:tplc="4B0EC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2"/>
    <w:rsid w:val="00043B70"/>
    <w:rsid w:val="00051187"/>
    <w:rsid w:val="00087E91"/>
    <w:rsid w:val="000B487D"/>
    <w:rsid w:val="000B54F1"/>
    <w:rsid w:val="00111288"/>
    <w:rsid w:val="001120C9"/>
    <w:rsid w:val="0013788E"/>
    <w:rsid w:val="00146E59"/>
    <w:rsid w:val="00161019"/>
    <w:rsid w:val="0016532F"/>
    <w:rsid w:val="00175C6A"/>
    <w:rsid w:val="001F5C2A"/>
    <w:rsid w:val="00202203"/>
    <w:rsid w:val="0022009D"/>
    <w:rsid w:val="00222AF2"/>
    <w:rsid w:val="00263328"/>
    <w:rsid w:val="00266DF2"/>
    <w:rsid w:val="00267559"/>
    <w:rsid w:val="002C795F"/>
    <w:rsid w:val="002E5DE1"/>
    <w:rsid w:val="003063CC"/>
    <w:rsid w:val="00320875"/>
    <w:rsid w:val="00323546"/>
    <w:rsid w:val="00347299"/>
    <w:rsid w:val="00356A37"/>
    <w:rsid w:val="003A2178"/>
    <w:rsid w:val="003A25C5"/>
    <w:rsid w:val="003A76D0"/>
    <w:rsid w:val="003E54E5"/>
    <w:rsid w:val="004604BB"/>
    <w:rsid w:val="004671B4"/>
    <w:rsid w:val="004802F6"/>
    <w:rsid w:val="004907F1"/>
    <w:rsid w:val="004C6E5A"/>
    <w:rsid w:val="00507180"/>
    <w:rsid w:val="005078F6"/>
    <w:rsid w:val="00531EC3"/>
    <w:rsid w:val="00560E2E"/>
    <w:rsid w:val="0058172B"/>
    <w:rsid w:val="005829B6"/>
    <w:rsid w:val="005B6615"/>
    <w:rsid w:val="005D0309"/>
    <w:rsid w:val="005F0A4F"/>
    <w:rsid w:val="006059B0"/>
    <w:rsid w:val="00621106"/>
    <w:rsid w:val="006466EA"/>
    <w:rsid w:val="00666341"/>
    <w:rsid w:val="00683F96"/>
    <w:rsid w:val="006D1DFC"/>
    <w:rsid w:val="006E1251"/>
    <w:rsid w:val="00706D74"/>
    <w:rsid w:val="007208D3"/>
    <w:rsid w:val="007556F8"/>
    <w:rsid w:val="00771268"/>
    <w:rsid w:val="007A4C0A"/>
    <w:rsid w:val="007C6ADC"/>
    <w:rsid w:val="007E58C0"/>
    <w:rsid w:val="00834250"/>
    <w:rsid w:val="00847CF7"/>
    <w:rsid w:val="008563C5"/>
    <w:rsid w:val="00885CE2"/>
    <w:rsid w:val="00895F38"/>
    <w:rsid w:val="008B0880"/>
    <w:rsid w:val="008C7454"/>
    <w:rsid w:val="00912DC7"/>
    <w:rsid w:val="0093041C"/>
    <w:rsid w:val="00930A31"/>
    <w:rsid w:val="009940E3"/>
    <w:rsid w:val="00A04667"/>
    <w:rsid w:val="00A16980"/>
    <w:rsid w:val="00A22A65"/>
    <w:rsid w:val="00A27635"/>
    <w:rsid w:val="00A4004A"/>
    <w:rsid w:val="00A40095"/>
    <w:rsid w:val="00A42C66"/>
    <w:rsid w:val="00A674A1"/>
    <w:rsid w:val="00A94889"/>
    <w:rsid w:val="00AF1553"/>
    <w:rsid w:val="00AF1A06"/>
    <w:rsid w:val="00AF4809"/>
    <w:rsid w:val="00AF5426"/>
    <w:rsid w:val="00AF6ED0"/>
    <w:rsid w:val="00AF7748"/>
    <w:rsid w:val="00B33669"/>
    <w:rsid w:val="00B41E4E"/>
    <w:rsid w:val="00B518AA"/>
    <w:rsid w:val="00B5241A"/>
    <w:rsid w:val="00BA2853"/>
    <w:rsid w:val="00BC41A6"/>
    <w:rsid w:val="00BE57F4"/>
    <w:rsid w:val="00C03D95"/>
    <w:rsid w:val="00C13930"/>
    <w:rsid w:val="00C242CD"/>
    <w:rsid w:val="00C30C16"/>
    <w:rsid w:val="00C8141B"/>
    <w:rsid w:val="00CA6D0C"/>
    <w:rsid w:val="00D133C7"/>
    <w:rsid w:val="00D208C2"/>
    <w:rsid w:val="00D26314"/>
    <w:rsid w:val="00D55610"/>
    <w:rsid w:val="00DC41C6"/>
    <w:rsid w:val="00DD384A"/>
    <w:rsid w:val="00DD4C2C"/>
    <w:rsid w:val="00DE1F3E"/>
    <w:rsid w:val="00DE56DD"/>
    <w:rsid w:val="00DE6208"/>
    <w:rsid w:val="00E21DEC"/>
    <w:rsid w:val="00E81049"/>
    <w:rsid w:val="00E83509"/>
    <w:rsid w:val="00F02D33"/>
    <w:rsid w:val="00F03A85"/>
    <w:rsid w:val="00F11CA6"/>
    <w:rsid w:val="00F20DDF"/>
    <w:rsid w:val="00F2196C"/>
    <w:rsid w:val="00F81E90"/>
    <w:rsid w:val="00F900B1"/>
    <w:rsid w:val="00F92552"/>
    <w:rsid w:val="00FA6CF1"/>
    <w:rsid w:val="00FD1C4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18AA"/>
  </w:style>
  <w:style w:type="paragraph" w:styleId="1">
    <w:name w:val="heading 1"/>
    <w:aliases w:val="Уровень 1"/>
    <w:next w:val="a"/>
    <w:link w:val="10"/>
    <w:autoRedefine/>
    <w:uiPriority w:val="9"/>
    <w:qFormat/>
    <w:rsid w:val="00C13930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C13930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hgkelc">
    <w:name w:val="hgkelc"/>
    <w:basedOn w:val="a0"/>
    <w:rsid w:val="00B3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Анастасия Долинская</cp:lastModifiedBy>
  <cp:revision>2</cp:revision>
  <dcterms:created xsi:type="dcterms:W3CDTF">2023-03-25T14:45:00Z</dcterms:created>
  <dcterms:modified xsi:type="dcterms:W3CDTF">2023-03-25T14:45:00Z</dcterms:modified>
</cp:coreProperties>
</file>